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72" w:rsidRPr="00E778C1" w:rsidRDefault="004E5A03" w:rsidP="00E778C1">
      <w:pPr>
        <w:pStyle w:val="Listaszerbekezds"/>
        <w:keepNext/>
        <w:numPr>
          <w:ilvl w:val="0"/>
          <w:numId w:val="7"/>
        </w:numPr>
        <w:suppressAutoHyphens/>
        <w:spacing w:before="240" w:after="60" w:line="276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melléklet a 8</w:t>
      </w:r>
      <w:bookmarkStart w:id="0" w:name="_GoBack"/>
      <w:bookmarkEnd w:id="0"/>
      <w:r w:rsidR="00E778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/2022. (VI.15.) </w:t>
      </w:r>
    </w:p>
    <w:p w:rsidR="00640D8A" w:rsidRDefault="00AF2AF1" w:rsidP="00267A72">
      <w:pPr>
        <w:keepNext/>
        <w:suppressAutoHyphens/>
        <w:spacing w:before="240" w:after="60" w:line="276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ISKOLA</w:t>
      </w:r>
      <w:r w:rsidR="00640D8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EZDÉSI</w:t>
      </w:r>
      <w:r w:rsidR="00640D8A" w:rsidRPr="00640D8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TÁMOGATÁS IRÁNTI KÉRELEM</w:t>
      </w:r>
    </w:p>
    <w:p w:rsidR="00640D8A" w:rsidRPr="00640D8A" w:rsidRDefault="00640D8A" w:rsidP="0026232C">
      <w:pPr>
        <w:spacing w:after="0" w:line="240" w:lineRule="auto"/>
        <w:rPr>
          <w:rFonts w:ascii="Times New Roman" w:eastAsia="Calibri" w:hAnsi="Times New Roman" w:cs="Times New Roman"/>
          <w:b/>
          <w:w w:val="120"/>
          <w:sz w:val="24"/>
          <w:szCs w:val="2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z ellátást igénylő neve:</w:t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neve:</w:t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ja neve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ED6DAF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helye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ED6DAF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időpontja: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J száma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jelentett lakóhelye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ED6DAF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száma: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40D8A" w:rsidRPr="00640D8A" w:rsidRDefault="00640D8A" w:rsidP="00640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640D8A" w:rsidRDefault="00640D8A" w:rsidP="00640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ázastárs/élettárs neve:</w:t>
            </w:r>
          </w:p>
        </w:tc>
      </w:tr>
      <w:tr w:rsidR="00745C04" w:rsidRPr="00640D8A" w:rsidTr="001B56EC">
        <w:tc>
          <w:tcPr>
            <w:tcW w:w="9970" w:type="dxa"/>
            <w:vAlign w:val="center"/>
          </w:tcPr>
          <w:p w:rsidR="00745C04" w:rsidRPr="00640D8A" w:rsidRDefault="00745C04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zületési neve: </w:t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ja neve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F87742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helye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F87742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zületési 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őpontja: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J száma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jelentett lakóhelye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ED6DAF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száma:</w:t>
            </w:r>
          </w:p>
        </w:tc>
      </w:tr>
    </w:tbl>
    <w:p w:rsidR="0026232C" w:rsidRDefault="0026232C" w:rsidP="0026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6DAF" w:rsidRDefault="00ED6DAF" w:rsidP="0026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640D8A" w:rsidRDefault="00640D8A" w:rsidP="0064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0D8A">
        <w:rPr>
          <w:rFonts w:ascii="Times New Roman" w:eastAsia="Calibri" w:hAnsi="Times New Roman" w:cs="Times New Roman"/>
          <w:b/>
          <w:sz w:val="24"/>
          <w:szCs w:val="24"/>
        </w:rPr>
        <w:t>A gyermek</w:t>
      </w:r>
      <w:r>
        <w:rPr>
          <w:rFonts w:ascii="Times New Roman" w:eastAsia="Calibri" w:hAnsi="Times New Roman" w:cs="Times New Roman"/>
          <w:b/>
          <w:sz w:val="24"/>
          <w:szCs w:val="24"/>
        </w:rPr>
        <w:t>ek</w:t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 xml:space="preserve"> adatai, akire tekintettel a támogatás megállapítását kéri:</w:t>
      </w:r>
    </w:p>
    <w:p w:rsidR="00640D8A" w:rsidRPr="00640D8A" w:rsidRDefault="00640D8A" w:rsidP="0064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640D8A" w:rsidRDefault="00640D8A" w:rsidP="0064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783"/>
        <w:gridCol w:w="1314"/>
        <w:gridCol w:w="1579"/>
        <w:gridCol w:w="2201"/>
        <w:gridCol w:w="1440"/>
      </w:tblGrid>
      <w:tr w:rsidR="00640D8A" w:rsidRPr="00640D8A" w:rsidTr="001B56EC">
        <w:tc>
          <w:tcPr>
            <w:tcW w:w="1691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yermek neve</w:t>
            </w:r>
          </w:p>
        </w:tc>
        <w:tc>
          <w:tcPr>
            <w:tcW w:w="1783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helye</w:t>
            </w:r>
          </w:p>
        </w:tc>
        <w:tc>
          <w:tcPr>
            <w:tcW w:w="1314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je</w:t>
            </w:r>
          </w:p>
        </w:tc>
        <w:tc>
          <w:tcPr>
            <w:tcW w:w="1579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ja neve</w:t>
            </w:r>
          </w:p>
        </w:tc>
        <w:tc>
          <w:tcPr>
            <w:tcW w:w="2201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jelentett lakóhelye</w:t>
            </w:r>
          </w:p>
        </w:tc>
        <w:tc>
          <w:tcPr>
            <w:tcW w:w="1440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J száma</w:t>
            </w:r>
          </w:p>
        </w:tc>
      </w:tr>
      <w:tr w:rsidR="00640D8A" w:rsidRPr="00640D8A" w:rsidTr="001B56EC">
        <w:trPr>
          <w:trHeight w:val="625"/>
        </w:trPr>
        <w:tc>
          <w:tcPr>
            <w:tcW w:w="1691" w:type="dxa"/>
          </w:tcPr>
          <w:p w:rsid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Default="00745C04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Pr="00640D8A" w:rsidRDefault="00745C04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232C" w:rsidRPr="00640D8A" w:rsidRDefault="0026232C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0D8A" w:rsidRPr="00640D8A" w:rsidTr="001B56EC">
        <w:trPr>
          <w:trHeight w:val="523"/>
        </w:trPr>
        <w:tc>
          <w:tcPr>
            <w:tcW w:w="1691" w:type="dxa"/>
          </w:tcPr>
          <w:p w:rsid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Default="00745C04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Default="00745C04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Pr="00640D8A" w:rsidRDefault="00745C04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40D8A" w:rsidRPr="00640D8A" w:rsidRDefault="00640D8A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0D8A" w:rsidRPr="00640D8A" w:rsidTr="0026232C">
        <w:trPr>
          <w:trHeight w:val="1042"/>
        </w:trPr>
        <w:tc>
          <w:tcPr>
            <w:tcW w:w="1691" w:type="dxa"/>
          </w:tcPr>
          <w:p w:rsidR="00745C04" w:rsidRDefault="00745C04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Pr="00640D8A" w:rsidRDefault="00745C04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40D8A" w:rsidRPr="00640D8A" w:rsidRDefault="00640D8A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26232C" w:rsidRDefault="0026232C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232C" w:rsidRDefault="0026232C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232C" w:rsidRPr="00640D8A" w:rsidRDefault="0026232C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40D8A" w:rsidRPr="00640D8A" w:rsidRDefault="00640D8A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40D8A" w:rsidRPr="00640D8A" w:rsidRDefault="00640D8A" w:rsidP="0064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D4C" w:rsidRDefault="00152D4C" w:rsidP="00262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32C" w:rsidRDefault="0026232C" w:rsidP="00262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32C">
        <w:rPr>
          <w:rFonts w:ascii="Times New Roman" w:hAnsi="Times New Roman" w:cs="Times New Roman"/>
          <w:b/>
          <w:sz w:val="24"/>
          <w:szCs w:val="24"/>
        </w:rPr>
        <w:t>Nyilatkoza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6232C" w:rsidRPr="0026232C" w:rsidRDefault="0026232C" w:rsidP="00262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23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232C" w:rsidRPr="0026232C" w:rsidRDefault="0026232C" w:rsidP="0026232C">
      <w:pPr>
        <w:autoSpaceDE w:val="0"/>
        <w:autoSpaceDN w:val="0"/>
        <w:adjustRightInd w:val="0"/>
        <w:spacing w:before="24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6232C">
        <w:rPr>
          <w:rFonts w:ascii="Times New Roman" w:eastAsia="Gulim" w:hAnsi="Times New Roman" w:cs="Times New Roman"/>
          <w:sz w:val="24"/>
          <w:szCs w:val="24"/>
        </w:rPr>
        <w:t>Felelősségem tudatában kijelentem, hogy a közölt adatok a valóságnak megfelelnek.</w:t>
      </w:r>
    </w:p>
    <w:p w:rsidR="0026232C" w:rsidRPr="0026232C" w:rsidRDefault="0026232C" w:rsidP="00262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232C">
        <w:rPr>
          <w:rFonts w:ascii="Times New Roman" w:eastAsia="Calibri" w:hAnsi="Times New Roman" w:cs="Times New Roman"/>
          <w:sz w:val="24"/>
          <w:szCs w:val="24"/>
        </w:rPr>
        <w:t>Nyilatkozom, hogy gyermekemet saját háztartásomban nevelem.</w:t>
      </w:r>
    </w:p>
    <w:p w:rsidR="0026232C" w:rsidRPr="0026232C" w:rsidRDefault="0026232C" w:rsidP="0026232C">
      <w:pPr>
        <w:autoSpaceDE w:val="0"/>
        <w:autoSpaceDN w:val="0"/>
        <w:adjustRightInd w:val="0"/>
        <w:spacing w:before="12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6232C">
        <w:rPr>
          <w:rFonts w:ascii="Times New Roman" w:eastAsia="Gulim" w:hAnsi="Times New Roman" w:cs="Times New Roman"/>
          <w:sz w:val="24"/>
          <w:szCs w:val="24"/>
        </w:rPr>
        <w:t>Tudomásul veszem, hogy a kérelemben közölt jövedelmi adatok valódiságát a szociális igazgatásról és a szociális ellátásokról szóló 1993. évi III. törvény 10. §-ának (7) bekezdése alapján a szociális hatáskört gyakorló szerv - az állami adóhatóság</w:t>
      </w:r>
      <w:r>
        <w:rPr>
          <w:rFonts w:ascii="Times New Roman" w:eastAsia="Gulim" w:hAnsi="Times New Roman" w:cs="Times New Roman"/>
          <w:sz w:val="24"/>
          <w:szCs w:val="24"/>
        </w:rPr>
        <w:t xml:space="preserve"> illetékes igazgatósága útján </w:t>
      </w:r>
      <w:r w:rsidRPr="0026232C">
        <w:rPr>
          <w:rFonts w:ascii="Times New Roman" w:eastAsia="Gulim" w:hAnsi="Times New Roman" w:cs="Times New Roman"/>
          <w:sz w:val="24"/>
          <w:szCs w:val="24"/>
        </w:rPr>
        <w:t>ellenőrizheti.</w:t>
      </w:r>
    </w:p>
    <w:p w:rsidR="0026232C" w:rsidRPr="0026232C" w:rsidRDefault="0026232C" w:rsidP="0026232C">
      <w:pPr>
        <w:autoSpaceDE w:val="0"/>
        <w:autoSpaceDN w:val="0"/>
        <w:adjustRightInd w:val="0"/>
        <w:spacing w:before="120" w:after="12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6232C">
        <w:rPr>
          <w:rFonts w:ascii="Times New Roman" w:eastAsia="Gulim" w:hAnsi="Times New Roman" w:cs="Times New Roman"/>
          <w:sz w:val="24"/>
          <w:szCs w:val="24"/>
        </w:rPr>
        <w:t>Hozzájárulok a kérelemben szereplő adatoknak a szociális igazgatási eljárás során történő felhasználásához.</w:t>
      </w:r>
    </w:p>
    <w:p w:rsidR="0026232C" w:rsidRPr="0026232C" w:rsidRDefault="0026232C" w:rsidP="0026232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32C">
        <w:rPr>
          <w:rFonts w:ascii="Times New Roman" w:hAnsi="Times New Roman" w:cs="Times New Roman"/>
          <w:sz w:val="24"/>
          <w:szCs w:val="24"/>
        </w:rPr>
        <w:t xml:space="preserve">Kijelentem, hogy a rendkívüli települési támogatás megállapítása iránti kérelmemnek teljes egészében helyt adó döntés elleni fellebbezési jogomról lemondok. </w:t>
      </w:r>
      <w:r w:rsidRPr="0026232C">
        <w:rPr>
          <w:rFonts w:ascii="Times New Roman" w:hAnsi="Times New Roman" w:cs="Times New Roman"/>
          <w:i/>
          <w:iCs/>
          <w:sz w:val="24"/>
          <w:szCs w:val="24"/>
        </w:rPr>
        <w:t>(Nemleges válasz esetén kérjük a szövegrészt áthúzással törölni!)</w:t>
      </w:r>
    </w:p>
    <w:p w:rsidR="0026232C" w:rsidRDefault="0026232C" w:rsidP="00640D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26232C" w:rsidRDefault="00640D8A" w:rsidP="00640D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232C">
        <w:rPr>
          <w:rFonts w:ascii="Times New Roman" w:eastAsia="Calibri" w:hAnsi="Times New Roman" w:cs="Times New Roman"/>
          <w:bCs/>
          <w:sz w:val="24"/>
          <w:szCs w:val="24"/>
        </w:rPr>
        <w:t xml:space="preserve">Alulírott hozzájárulok, hogy személyes adataimat a jogosultság megállapítása és teljesítése céljából kezeljék, továbbítsák. </w:t>
      </w:r>
    </w:p>
    <w:p w:rsidR="00640D8A" w:rsidRPr="0026232C" w:rsidRDefault="00640D8A" w:rsidP="00640D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232C">
        <w:rPr>
          <w:rFonts w:ascii="Times New Roman" w:eastAsia="Calibri" w:hAnsi="Times New Roman" w:cs="Times New Roman"/>
          <w:bCs/>
          <w:sz w:val="24"/>
          <w:szCs w:val="24"/>
        </w:rPr>
        <w:t>Hozzájárulok személyi azonosító okmányaim fénymásolásához.</w:t>
      </w:r>
    </w:p>
    <w:p w:rsidR="00640D8A" w:rsidRPr="0026232C" w:rsidRDefault="00640D8A" w:rsidP="00640D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0D8A" w:rsidRDefault="00640D8A" w:rsidP="0026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232C" w:rsidRPr="00640D8A" w:rsidRDefault="0026232C" w:rsidP="0026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640D8A" w:rsidRDefault="007837F3" w:rsidP="00640D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elt </w:t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……..</w:t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FF7008">
        <w:rPr>
          <w:rFonts w:ascii="Times New Roman" w:eastAsia="Calibri" w:hAnsi="Times New Roman" w:cs="Times New Roman"/>
          <w:b/>
          <w:sz w:val="24"/>
          <w:szCs w:val="24"/>
        </w:rPr>
        <w:t>……………………..</w:t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>év …………….hónap …… nap</w:t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40D8A" w:rsidRPr="00640D8A" w:rsidRDefault="00640D8A" w:rsidP="0064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640D8A" w:rsidRDefault="00640D8A" w:rsidP="00640D8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</w:t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……………………………………</w:t>
      </w:r>
    </w:p>
    <w:p w:rsidR="00640D8A" w:rsidRPr="00640D8A" w:rsidRDefault="00640D8A" w:rsidP="00640D8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0D8A">
        <w:rPr>
          <w:rFonts w:ascii="Times New Roman" w:eastAsia="Calibri" w:hAnsi="Times New Roman" w:cs="Times New Roman"/>
          <w:b/>
          <w:sz w:val="24"/>
          <w:szCs w:val="24"/>
        </w:rPr>
        <w:t>kérelmező aláírása</w:t>
      </w:r>
    </w:p>
    <w:p w:rsidR="00640D8A" w:rsidRDefault="00640D8A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232C" w:rsidRDefault="0026232C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232C" w:rsidRDefault="0026232C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232C" w:rsidRDefault="0026232C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232C" w:rsidRPr="00640D8A" w:rsidRDefault="0026232C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40D8A" w:rsidRPr="00640D8A" w:rsidRDefault="00F8306B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640D8A" w:rsidRPr="00640D8A" w:rsidRDefault="00640D8A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40D8A" w:rsidRPr="00745C04" w:rsidRDefault="00640D8A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C04">
        <w:rPr>
          <w:rFonts w:ascii="Times New Roman" w:eastAsia="Calibri" w:hAnsi="Times New Roman" w:cs="Times New Roman"/>
          <w:sz w:val="24"/>
          <w:szCs w:val="24"/>
          <w:lang w:eastAsia="ar-SA"/>
        </w:rPr>
        <w:t>A támogatásra az a szülő jogosult, a</w:t>
      </w:r>
      <w:r w:rsidR="00745C04" w:rsidRPr="00745C04">
        <w:rPr>
          <w:rFonts w:ascii="Times New Roman" w:eastAsia="Calibri" w:hAnsi="Times New Roman" w:cs="Times New Roman"/>
          <w:sz w:val="24"/>
          <w:szCs w:val="24"/>
          <w:lang w:eastAsia="ar-SA"/>
        </w:rPr>
        <w:t>ki</w:t>
      </w:r>
      <w:r w:rsidR="00CE0B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órichida</w:t>
      </w:r>
      <w:r w:rsidRPr="00745C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özigazgatási területén állandó lakóhellyel rendelkezik. </w:t>
      </w:r>
    </w:p>
    <w:p w:rsidR="007837F3" w:rsidRPr="00F8306B" w:rsidRDefault="007837F3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40D8A" w:rsidRPr="00CE0B37" w:rsidRDefault="00640D8A" w:rsidP="00640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E0B37">
        <w:rPr>
          <w:rFonts w:ascii="Times New Roman" w:eastAsia="Calibri" w:hAnsi="Times New Roman" w:cs="Times New Roman"/>
          <w:b/>
          <w:sz w:val="24"/>
          <w:szCs w:val="24"/>
          <w:u w:val="single"/>
        </w:rPr>
        <w:t>A kérelemhez minden esetben csatolni kell:</w:t>
      </w:r>
    </w:p>
    <w:p w:rsidR="00640D8A" w:rsidRPr="00745C04" w:rsidRDefault="007837F3" w:rsidP="00640D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5C04">
        <w:rPr>
          <w:rFonts w:ascii="Times New Roman" w:eastAsia="Calibri" w:hAnsi="Times New Roman" w:cs="Times New Roman"/>
          <w:sz w:val="24"/>
          <w:szCs w:val="24"/>
        </w:rPr>
        <w:t>- a szülő(k) jövedelem igazolását</w:t>
      </w:r>
    </w:p>
    <w:p w:rsidR="00F8306B" w:rsidRDefault="007837F3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5C04">
        <w:rPr>
          <w:rFonts w:ascii="Times New Roman" w:eastAsia="Calibri" w:hAnsi="Times New Roman" w:cs="Times New Roman"/>
          <w:sz w:val="24"/>
          <w:szCs w:val="24"/>
        </w:rPr>
        <w:t>- a gyermek iskolalátogatási igazolását</w:t>
      </w:r>
    </w:p>
    <w:p w:rsidR="0026232C" w:rsidRDefault="0026232C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232C" w:rsidRDefault="0026232C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3843" w:rsidRDefault="00643843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3843" w:rsidRDefault="00643843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3843" w:rsidRDefault="00643843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>VAGYONNYILATKOZAT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(Abban az esetben is ki kell tölteni, ha vagyonnal nem rendelkezik. Jelölje ezt a rovatok kihúzásával!) 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>I.) Személyes adatok</w:t>
      </w: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1.</w:t>
      </w:r>
      <w:r w:rsidRPr="00270D8D">
        <w:rPr>
          <w:rFonts w:ascii="Times New Roman" w:eastAsia="Calibri" w:hAnsi="Times New Roman" w:cs="Times New Roman"/>
          <w:sz w:val="24"/>
          <w:szCs w:val="24"/>
        </w:rPr>
        <w:tab/>
        <w:t>Az ellátást igénylő neve (születéskori neve is): ……………………………………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2.</w:t>
      </w:r>
      <w:r w:rsidRPr="00270D8D">
        <w:rPr>
          <w:rFonts w:ascii="Times New Roman" w:eastAsia="Calibri" w:hAnsi="Times New Roman" w:cs="Times New Roman"/>
          <w:sz w:val="24"/>
          <w:szCs w:val="24"/>
        </w:rPr>
        <w:tab/>
        <w:t>Anyja neve: …………………………………………………………………………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3.</w:t>
      </w:r>
      <w:r w:rsidRPr="00270D8D">
        <w:rPr>
          <w:rFonts w:ascii="Times New Roman" w:eastAsia="Calibri" w:hAnsi="Times New Roman" w:cs="Times New Roman"/>
          <w:sz w:val="24"/>
          <w:szCs w:val="24"/>
        </w:rPr>
        <w:tab/>
        <w:t>Születési helye, ideje: ………………………………………………………………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4.</w:t>
      </w:r>
      <w:r w:rsidRPr="00270D8D">
        <w:rPr>
          <w:rFonts w:ascii="Times New Roman" w:eastAsia="Calibri" w:hAnsi="Times New Roman" w:cs="Times New Roman"/>
          <w:sz w:val="24"/>
          <w:szCs w:val="24"/>
        </w:rPr>
        <w:tab/>
        <w:t>Lakóhelyének címe: …………………………………………………………………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6.</w:t>
      </w:r>
      <w:r w:rsidRPr="00270D8D">
        <w:rPr>
          <w:rFonts w:ascii="Times New Roman" w:eastAsia="Calibri" w:hAnsi="Times New Roman" w:cs="Times New Roman"/>
          <w:sz w:val="24"/>
          <w:szCs w:val="24"/>
        </w:rPr>
        <w:tab/>
        <w:t>Társadalombiztosítási Azonosító Jele (TAJ száma): ……………………………….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>II.) A kérelmező és a vele együtt élő közeli hozzátartozójának vagyona</w:t>
      </w: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A.) Ingatlanok</w:t>
      </w: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1. Lakástulajdon </w:t>
      </w:r>
      <w:r w:rsidRPr="00270D8D">
        <w:rPr>
          <w:rFonts w:ascii="Times New Roman" w:eastAsia="Calibri" w:hAnsi="Times New Roman" w:cs="Times New Roman"/>
          <w:sz w:val="24"/>
          <w:szCs w:val="24"/>
        </w:rPr>
        <w:t>és lakótelek-tulajdon (vagy állandó, illetve tartós használat): címe:  ............................................................ város/község .................................................... út/utca .................... hsz. alapterülete: ........... m</w:t>
      </w:r>
      <w:r w:rsidRPr="00270D8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70D8D">
        <w:rPr>
          <w:rFonts w:ascii="Times New Roman" w:eastAsia="Calibri" w:hAnsi="Times New Roman" w:cs="Times New Roman"/>
          <w:sz w:val="24"/>
          <w:szCs w:val="24"/>
        </w:rPr>
        <w:t>, tulajdoni hányad: ...................., a szerzés ideje: ................ év. Becsült forgalmi érték:* .............................................. Ft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2. Üdülőtulajdon </w:t>
      </w:r>
      <w:r w:rsidRPr="00270D8D">
        <w:rPr>
          <w:rFonts w:ascii="Times New Roman" w:eastAsia="Calibri" w:hAnsi="Times New Roman" w:cs="Times New Roman"/>
          <w:sz w:val="24"/>
          <w:szCs w:val="24"/>
        </w:rPr>
        <w:t>és üdülőtelek-tulajdon (vagy állandó, illetve tartós használat): címe: ............................................................ város/község .................................................... út/utca .................... hsz. alapterülete: ........... m</w:t>
      </w:r>
      <w:r w:rsidRPr="00270D8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70D8D">
        <w:rPr>
          <w:rFonts w:ascii="Times New Roman" w:eastAsia="Calibri" w:hAnsi="Times New Roman" w:cs="Times New Roman"/>
          <w:sz w:val="24"/>
          <w:szCs w:val="24"/>
        </w:rPr>
        <w:t>, tulajdoni hányad: ...................., a szerzés ideje: ................ év. Becsült forgalmi érték:* .............................................. Ft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3. Egyéb, </w:t>
      </w:r>
      <w:r w:rsidRPr="00270D8D">
        <w:rPr>
          <w:rFonts w:ascii="Times New Roman" w:eastAsia="Calibri" w:hAnsi="Times New Roman" w:cs="Times New Roman"/>
          <w:sz w:val="24"/>
          <w:szCs w:val="24"/>
        </w:rPr>
        <w:t>nem lakás céljára szolgáló épület-(épületrész-)tulajdon (vagy állandó használat):  megnevezése (zártkerti építmény, műhely, üzlet, műterem, rendelő, garázs stb.): ............................................. címe: ............................................................ város/község .................................................... út/utca .................... hsz. alapterülete: ........... m</w:t>
      </w:r>
      <w:r w:rsidRPr="00270D8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70D8D">
        <w:rPr>
          <w:rFonts w:ascii="Times New Roman" w:eastAsia="Calibri" w:hAnsi="Times New Roman" w:cs="Times New Roman"/>
          <w:sz w:val="24"/>
          <w:szCs w:val="24"/>
        </w:rPr>
        <w:t>, tulajdoni hányad: ...................., a szerzés ideje: ................ év. Becsült forgalmi érték:* .............................................. Ft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4. Termőföldtulajdon </w:t>
      </w:r>
      <w:r w:rsidRPr="00270D8D">
        <w:rPr>
          <w:rFonts w:ascii="Times New Roman" w:eastAsia="Calibri" w:hAnsi="Times New Roman" w:cs="Times New Roman"/>
          <w:sz w:val="24"/>
          <w:szCs w:val="24"/>
        </w:rPr>
        <w:t>(vagy állandó használat): megnevezése: ................................................. címe: .................................................... város/község .................................................... út/utca .................... hsz. alapterülete: ........... m2, tulajdoni hányad: ...................., a szerzés ideje: ................ év. Becsült forgalmi érték:* .............................................. Ft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   Haszonbérleti díja/év</w:t>
      </w:r>
      <w:r w:rsidRPr="00270D8D">
        <w:rPr>
          <w:rFonts w:ascii="Times New Roman" w:eastAsia="Calibri" w:hAnsi="Times New Roman" w:cs="Times New Roman"/>
          <w:sz w:val="24"/>
          <w:szCs w:val="24"/>
        </w:rPr>
        <w:t>………………..Ft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B.) Egyéb vagyontárgyak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>1. Gépjármű:</w:t>
      </w:r>
    </w:p>
    <w:p w:rsidR="00270D8D" w:rsidRPr="00270D8D" w:rsidRDefault="00270D8D" w:rsidP="00270D8D">
      <w:pPr>
        <w:spacing w:after="0" w:line="240" w:lineRule="auto"/>
        <w:ind w:left="220" w:hanging="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i/>
          <w:sz w:val="24"/>
          <w:szCs w:val="24"/>
        </w:rPr>
        <w:t xml:space="preserve">a) </w:t>
      </w:r>
      <w:r w:rsidRPr="00270D8D">
        <w:rPr>
          <w:rFonts w:ascii="Times New Roman" w:eastAsia="Calibri" w:hAnsi="Times New Roman" w:cs="Times New Roman"/>
          <w:sz w:val="24"/>
          <w:szCs w:val="24"/>
        </w:rPr>
        <w:t>személygépkocsi: ......................................... típus .................. rendszám, a szerzés ideje: ...................................... Becsült forgalmi érték:** ...................................... Ft</w:t>
      </w:r>
    </w:p>
    <w:p w:rsidR="00270D8D" w:rsidRPr="00270D8D" w:rsidRDefault="00270D8D" w:rsidP="00270D8D">
      <w:pPr>
        <w:spacing w:after="0" w:line="240" w:lineRule="auto"/>
        <w:ind w:left="391" w:hanging="1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i/>
          <w:sz w:val="24"/>
          <w:szCs w:val="24"/>
        </w:rPr>
        <w:t xml:space="preserve">b) </w:t>
      </w:r>
      <w:r w:rsidRPr="00270D8D">
        <w:rPr>
          <w:rFonts w:ascii="Times New Roman" w:eastAsia="Calibri" w:hAnsi="Times New Roman" w:cs="Times New Roman"/>
          <w:sz w:val="24"/>
          <w:szCs w:val="24"/>
        </w:rPr>
        <w:t>tehergépjármű, autóbusz,: ......................................... típus .................. rendszám</w:t>
      </w:r>
    </w:p>
    <w:p w:rsidR="00270D8D" w:rsidRPr="00270D8D" w:rsidRDefault="00270D8D" w:rsidP="00270D8D">
      <w:pPr>
        <w:spacing w:after="0" w:line="240" w:lineRule="auto"/>
        <w:ind w:left="192" w:firstLine="2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a szerzés ideje: ............................. Becsült forgalmi érték:** ...................................... Ft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lastRenderedPageBreak/>
        <w:t>________________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* Becsült forgalmi értékként az ingatlannak a településen szokásos forgalmi értékét kell feltüntetni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** Becsült forgalmi értékként a jármű, illetve termelő- és munkaeszköz kora és állapota szerinti értékét kell feltüntetni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Kijelentem, hogy a fenti adatok a valóságnak megfelelnek. 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>Hozzájárulok a nyilatkozatban szereplő adatoknak a szociális igazgatási eljárásban történő felhasználásához, kezeléséhez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0"/>
        <w:gridCol w:w="2820"/>
      </w:tblGrid>
      <w:tr w:rsidR="00270D8D" w:rsidRPr="00270D8D" w:rsidTr="00255B63">
        <w:tc>
          <w:tcPr>
            <w:tcW w:w="566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0D8D" w:rsidRPr="00270D8D" w:rsidTr="00255B63">
        <w:tc>
          <w:tcPr>
            <w:tcW w:w="566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lt: ………</w:t>
            </w: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........ év .............................. hó ............ nap</w:t>
            </w:r>
          </w:p>
        </w:tc>
        <w:tc>
          <w:tcPr>
            <w:tcW w:w="282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0D8D" w:rsidRPr="00270D8D" w:rsidTr="00255B63">
        <w:tc>
          <w:tcPr>
            <w:tcW w:w="566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.........................................</w:t>
            </w:r>
          </w:p>
        </w:tc>
      </w:tr>
      <w:tr w:rsidR="00270D8D" w:rsidRPr="00270D8D" w:rsidTr="00255B63">
        <w:tc>
          <w:tcPr>
            <w:tcW w:w="566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áírás </w:t>
            </w:r>
          </w:p>
        </w:tc>
      </w:tr>
      <w:tr w:rsidR="00270D8D" w:rsidRPr="00270D8D" w:rsidTr="00255B63">
        <w:tc>
          <w:tcPr>
            <w:tcW w:w="566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0D8D">
        <w:rPr>
          <w:rFonts w:ascii="Times New Roman" w:eastAsia="Calibri" w:hAnsi="Times New Roman" w:cs="Times New Roman"/>
          <w:i/>
          <w:sz w:val="24"/>
          <w:szCs w:val="24"/>
        </w:rPr>
        <w:t>Megjegyzés: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Kérjük a vagyonnyilatkozatban megjelölt ingatlanok helyrajzi számának feltüntetését!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 pénznemében is fel kell tüntetni.</w:t>
      </w: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6DAF" w:rsidRDefault="00ED6DAF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06B" w:rsidRPr="00640D8A" w:rsidRDefault="00F8306B" w:rsidP="00F830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0D8A">
        <w:rPr>
          <w:rFonts w:ascii="Times New Roman" w:eastAsia="Calibri" w:hAnsi="Times New Roman" w:cs="Times New Roman"/>
          <w:b/>
          <w:sz w:val="24"/>
          <w:szCs w:val="24"/>
        </w:rPr>
        <w:t>A kérelmezővel közös lakcímre bejelentett lakóhel</w:t>
      </w:r>
      <w:r w:rsidR="00367EDA">
        <w:rPr>
          <w:rFonts w:ascii="Times New Roman" w:eastAsia="Calibri" w:hAnsi="Times New Roman" w:cs="Times New Roman"/>
          <w:b/>
          <w:sz w:val="24"/>
          <w:szCs w:val="24"/>
        </w:rPr>
        <w:t xml:space="preserve">lyel </w:t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>rendelkezők jövedelmi helyzete</w:t>
      </w:r>
    </w:p>
    <w:p w:rsidR="00F8306B" w:rsidRPr="00640D8A" w:rsidRDefault="00F8306B" w:rsidP="00F830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1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079"/>
        <w:gridCol w:w="1276"/>
        <w:gridCol w:w="615"/>
        <w:gridCol w:w="1100"/>
        <w:gridCol w:w="990"/>
        <w:gridCol w:w="1100"/>
        <w:gridCol w:w="1210"/>
      </w:tblGrid>
      <w:tr w:rsidR="00F8306B" w:rsidRPr="00640D8A" w:rsidTr="00745C04">
        <w:tc>
          <w:tcPr>
            <w:tcW w:w="2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Jövedelem típusa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A kérel-mező</w:t>
            </w:r>
          </w:p>
        </w:tc>
        <w:tc>
          <w:tcPr>
            <w:tcW w:w="50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A kérelmezővel közös háztartásban élő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Összesen</w:t>
            </w:r>
          </w:p>
        </w:tc>
      </w:tr>
      <w:tr w:rsidR="00F8306B" w:rsidRPr="00640D8A" w:rsidTr="00745C04">
        <w:tc>
          <w:tcPr>
            <w:tcW w:w="26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745C04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ázas</w:t>
            </w:r>
            <w:r w:rsidR="00F8306B" w:rsidRPr="00640D8A">
              <w:rPr>
                <w:rFonts w:ascii="Times New Roman" w:eastAsia="Calibri" w:hAnsi="Times New Roman" w:cs="Times New Roman"/>
                <w:b/>
              </w:rPr>
              <w:t xml:space="preserve">társ </w:t>
            </w:r>
          </w:p>
        </w:tc>
        <w:tc>
          <w:tcPr>
            <w:tcW w:w="3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egyéb rokon</w:t>
            </w:r>
          </w:p>
        </w:tc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8306B" w:rsidRPr="00640D8A" w:rsidTr="00255B63">
        <w:tc>
          <w:tcPr>
            <w:tcW w:w="2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nettó jövedelme (Ft/hó</w:t>
            </w: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1.</w:t>
            </w:r>
            <w:r w:rsidRPr="00640D8A">
              <w:rPr>
                <w:rFonts w:ascii="Times New Roman" w:eastAsia="Calibri" w:hAnsi="Times New Roman" w:cs="Times New Roman"/>
              </w:rPr>
              <w:t xml:space="preserve">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Munkaviszonyból, munkavégzésre </w:t>
            </w:r>
            <w:r w:rsidRPr="00640D8A">
              <w:rPr>
                <w:rFonts w:ascii="Times New Roman" w:eastAsia="Calibri" w:hAnsi="Times New Roman" w:cs="Times New Roman"/>
              </w:rPr>
              <w:t>irányuló egyéb munkaviszonyból származó jövedelem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2.</w:t>
            </w:r>
            <w:r w:rsidRPr="00640D8A">
              <w:rPr>
                <w:rFonts w:ascii="Times New Roman" w:eastAsia="Calibri" w:hAnsi="Times New Roman" w:cs="Times New Roman"/>
              </w:rPr>
              <w:t xml:space="preserve">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Társas, vagy egyéni vállalkozásból, őstermelői, </w:t>
            </w:r>
            <w:r w:rsidRPr="00640D8A">
              <w:rPr>
                <w:rFonts w:ascii="Times New Roman" w:eastAsia="Calibri" w:hAnsi="Times New Roman" w:cs="Times New Roman"/>
              </w:rPr>
              <w:t xml:space="preserve">illetve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szellemi és önálló </w:t>
            </w:r>
            <w:r w:rsidRPr="00640D8A">
              <w:rPr>
                <w:rFonts w:ascii="Times New Roman" w:eastAsia="Calibri" w:hAnsi="Times New Roman" w:cs="Times New Roman"/>
              </w:rPr>
              <w:t>tevékenységből származó jövedelem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3.</w:t>
            </w:r>
            <w:r w:rsidRPr="00640D8A">
              <w:rPr>
                <w:rFonts w:ascii="Times New Roman" w:eastAsia="Calibri" w:hAnsi="Times New Roman" w:cs="Times New Roman"/>
              </w:rPr>
              <w:t xml:space="preserve">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Alkalmi munkavégzésből </w:t>
            </w:r>
            <w:r w:rsidRPr="00640D8A">
              <w:rPr>
                <w:rFonts w:ascii="Times New Roman" w:eastAsia="Calibri" w:hAnsi="Times New Roman" w:cs="Times New Roman"/>
              </w:rPr>
              <w:t xml:space="preserve">származó </w:t>
            </w:r>
            <w:r w:rsidRPr="00640D8A">
              <w:rPr>
                <w:rFonts w:ascii="Times New Roman" w:eastAsia="Calibri" w:hAnsi="Times New Roman" w:cs="Times New Roman"/>
                <w:b/>
              </w:rPr>
              <w:t>jövedelem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4.</w:t>
            </w:r>
            <w:r w:rsidRPr="00640D8A">
              <w:rPr>
                <w:rFonts w:ascii="Times New Roman" w:eastAsia="Calibri" w:hAnsi="Times New Roman" w:cs="Times New Roman"/>
              </w:rPr>
              <w:t xml:space="preserve">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Táppénz és gyermekgondozási </w:t>
            </w:r>
            <w:r w:rsidRPr="00640D8A">
              <w:rPr>
                <w:rFonts w:ascii="Times New Roman" w:eastAsia="Calibri" w:hAnsi="Times New Roman" w:cs="Times New Roman"/>
              </w:rPr>
              <w:t>támogatások (terhességi gyermekágyi segély,  GYED, GYES, GYVT, családi pótlék, gyermektartásdíj)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5.</w:t>
            </w:r>
            <w:r w:rsidRPr="00640D8A">
              <w:rPr>
                <w:rFonts w:ascii="Times New Roman" w:eastAsia="Calibri" w:hAnsi="Times New Roman" w:cs="Times New Roman"/>
              </w:rPr>
              <w:t xml:space="preserve">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Nyugdíj és egyéb nyug- díjszerű </w:t>
            </w:r>
            <w:r w:rsidRPr="00640D8A">
              <w:rPr>
                <w:rFonts w:ascii="Times New Roman" w:eastAsia="Calibri" w:hAnsi="Times New Roman" w:cs="Times New Roman"/>
              </w:rPr>
              <w:t>ellátások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6. Önkormányzat és munkaügyi szervek által folyósított ellátások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 xml:space="preserve">7. Egyéb jövedelem </w:t>
            </w:r>
            <w:r w:rsidRPr="00640D8A">
              <w:rPr>
                <w:rFonts w:ascii="Times New Roman" w:eastAsia="Calibri" w:hAnsi="Times New Roman" w:cs="Times New Roman"/>
              </w:rPr>
              <w:t>(ösztöndíj, szakképzéssel összefüggő pénzbeli juttatások, nevelőszülői díj, szociális gondozási díj, végkielégítés, életjáradék, föld és egyéb ingatlan bérbeadásából jöv. ….)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I. Jövedelem összesen: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</w:rPr>
              <w:t>Az összes jövedelmet csökkentő tényezők (gyermektartásdíj….)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II. ÖSSZES NETTÓ JÖVEDELEM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III. EGY FŐRE JUTÓ JÖVEDELEM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306B" w:rsidRPr="00640D8A" w:rsidRDefault="00F8306B" w:rsidP="00F83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B7D" w:rsidRDefault="00F8306B" w:rsidP="0044490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lt: ………</w:t>
      </w:r>
      <w:r w:rsidRPr="00640D8A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</w:t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</w:p>
    <w:p w:rsidR="00F8306B" w:rsidRPr="00640D8A" w:rsidRDefault="00444902" w:rsidP="0044490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F1B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306B" w:rsidRPr="00640D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="00F8306B" w:rsidRPr="00640D8A">
        <w:rPr>
          <w:rFonts w:ascii="Times New Roman" w:eastAsia="Calibri" w:hAnsi="Times New Roman" w:cs="Times New Roman"/>
          <w:sz w:val="24"/>
          <w:szCs w:val="24"/>
        </w:rPr>
        <w:tab/>
      </w:r>
    </w:p>
    <w:p w:rsidR="00F8306B" w:rsidRPr="00444902" w:rsidRDefault="00F8306B" w:rsidP="00444902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kérelm</w:t>
      </w:r>
      <w:r w:rsidRPr="00640D8A">
        <w:rPr>
          <w:rFonts w:ascii="Times New Roman" w:eastAsia="Calibri" w:hAnsi="Times New Roman" w:cs="Times New Roman"/>
          <w:sz w:val="24"/>
          <w:szCs w:val="24"/>
        </w:rPr>
        <w:t>ező aláírása</w:t>
      </w:r>
    </w:p>
    <w:p w:rsidR="00ED6DAF" w:rsidRDefault="00ED6DAF" w:rsidP="001B56EC">
      <w:pPr>
        <w:rPr>
          <w:rFonts w:ascii="Times New Roman" w:hAnsi="Times New Roman" w:cs="Times New Roman"/>
          <w:b/>
          <w:sz w:val="24"/>
          <w:szCs w:val="24"/>
        </w:rPr>
      </w:pPr>
    </w:p>
    <w:p w:rsidR="001B56EC" w:rsidRPr="00CE0B37" w:rsidRDefault="001B56EC" w:rsidP="001B56EC">
      <w:pPr>
        <w:rPr>
          <w:rFonts w:ascii="Times New Roman" w:hAnsi="Times New Roman" w:cs="Times New Roman"/>
          <w:b/>
          <w:sz w:val="24"/>
          <w:szCs w:val="24"/>
        </w:rPr>
      </w:pPr>
      <w:r w:rsidRPr="00CE0B37">
        <w:rPr>
          <w:rFonts w:ascii="Times New Roman" w:hAnsi="Times New Roman" w:cs="Times New Roman"/>
          <w:b/>
          <w:sz w:val="24"/>
          <w:szCs w:val="24"/>
        </w:rPr>
        <w:t>Kérelméhez csatolni kell az alábbi iratokat:</w:t>
      </w:r>
    </w:p>
    <w:p w:rsidR="001B56EC" w:rsidRPr="00CE0B37" w:rsidRDefault="001B56EC" w:rsidP="001B56EC">
      <w:pPr>
        <w:rPr>
          <w:rFonts w:ascii="Times New Roman" w:hAnsi="Times New Roman" w:cs="Times New Roman"/>
          <w:b/>
          <w:sz w:val="24"/>
          <w:szCs w:val="24"/>
        </w:rPr>
      </w:pP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b/>
          <w:sz w:val="24"/>
          <w:szCs w:val="24"/>
        </w:rPr>
        <w:t xml:space="preserve">az Ön, valamint a háztartásában élő személyek a kérelem benyújtását </w:t>
      </w:r>
      <w:r w:rsidRPr="00CE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megelőző hónap nettó </w:t>
      </w:r>
      <w:r w:rsidRPr="00CE0B37">
        <w:rPr>
          <w:rFonts w:ascii="Times New Roman" w:hAnsi="Times New Roman" w:cs="Times New Roman"/>
          <w:b/>
          <w:sz w:val="24"/>
          <w:szCs w:val="24"/>
        </w:rPr>
        <w:t xml:space="preserve">jövedelméről szóló igazolást. </w:t>
      </w:r>
      <w:r w:rsidRPr="00CE0B37">
        <w:rPr>
          <w:rFonts w:ascii="Times New Roman" w:hAnsi="Times New Roman" w:cs="Times New Roman"/>
          <w:sz w:val="24"/>
          <w:szCs w:val="24"/>
        </w:rPr>
        <w:t xml:space="preserve">A jövedelmekről a típusának megfelelő igazolást, vagy annak fénymásolatát (Nyugdíjfolyósító Igazgatóság által kiadott igazolás plusz a nyugdíjszelvény, munkáltatói igazolás, családi pótlék, tartásdíj összegét igazoló csekkszelvény, vagy bankszámlakivonat, stb.). </w:t>
      </w: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sz w:val="24"/>
          <w:szCs w:val="24"/>
        </w:rPr>
        <w:t>a munkanélküli igénylő, vagy családtag esetén igazolást a Munkaügyi Központtól az együttműködés, vagy ellátás tényére vonatkozóan.</w:t>
      </w: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sz w:val="24"/>
          <w:szCs w:val="24"/>
        </w:rPr>
        <w:t>amennyiben nyugellátását, jövedelmét letiltás terheli, a letiltás jogcímét és összegét igazolni kell,</w:t>
      </w: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sz w:val="24"/>
          <w:szCs w:val="24"/>
        </w:rPr>
        <w:t>vállalkozásból származó jövedelem esetén a kérelem benyújtását megelőző 12 hónap alatt szerzett jövedelem egyhavi átlagáról szóló Nemzeti Adó és Vámhivatal által kiállított igazolást,</w:t>
      </w: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E0B37">
        <w:rPr>
          <w:rFonts w:ascii="Times New Roman" w:hAnsi="Times New Roman" w:cs="Times New Roman"/>
          <w:b/>
          <w:sz w:val="24"/>
          <w:szCs w:val="24"/>
        </w:rPr>
        <w:t>tanulói, vagy hallgatói jogviszonyban álló gyermeke iskolalátogatási igazolását és jövedelemnyilatkozatát,</w:t>
      </w: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sz w:val="24"/>
          <w:szCs w:val="24"/>
        </w:rPr>
        <w:t>tanulói jogviszonyban, vagy munkaviszonyban nem álló családtagja nyilatkozatát arról, hogy jövedelemmel rendelkezik-e, vagy sem,</w:t>
      </w:r>
    </w:p>
    <w:p w:rsidR="001B56EC" w:rsidRPr="00CE0B37" w:rsidRDefault="001B56EC" w:rsidP="001B56EC">
      <w:p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sz w:val="24"/>
          <w:szCs w:val="24"/>
        </w:rPr>
        <w:t xml:space="preserve">Tájékoztatjuk Önöket, hogy a vagyonvizsgálat </w:t>
      </w:r>
      <w:r w:rsidRPr="00CE0B37">
        <w:rPr>
          <w:rFonts w:ascii="Times New Roman" w:hAnsi="Times New Roman" w:cs="Times New Roman"/>
          <w:b/>
          <w:sz w:val="24"/>
          <w:szCs w:val="24"/>
        </w:rPr>
        <w:t xml:space="preserve">az egész háztartás vagyoni helyzetére terjed ki, </w:t>
      </w:r>
      <w:r w:rsidRPr="00CE0B37">
        <w:rPr>
          <w:rFonts w:ascii="Times New Roman" w:hAnsi="Times New Roman" w:cs="Times New Roman"/>
          <w:sz w:val="24"/>
          <w:szCs w:val="24"/>
        </w:rPr>
        <w:t>ezért kérjük, szíveskedjenek a mellékelt vagyonnyilatkozat (esetenként több példányban történő) kitöltésével az ügy érdemi elbírálását elősegíteni.</w:t>
      </w:r>
    </w:p>
    <w:p w:rsidR="001B56EC" w:rsidRPr="00CE0B37" w:rsidRDefault="001B56EC" w:rsidP="001B56EC">
      <w:pPr>
        <w:rPr>
          <w:b/>
          <w:sz w:val="24"/>
          <w:szCs w:val="24"/>
          <w:u w:val="single"/>
        </w:rPr>
      </w:pPr>
    </w:p>
    <w:p w:rsidR="001B56EC" w:rsidRPr="001B56EC" w:rsidRDefault="001B56EC" w:rsidP="001B56EC">
      <w:pPr>
        <w:rPr>
          <w:b/>
          <w:u w:val="single"/>
        </w:rPr>
      </w:pPr>
    </w:p>
    <w:p w:rsidR="001B56EC" w:rsidRPr="001B56EC" w:rsidRDefault="001B56EC" w:rsidP="001B56EC">
      <w:pPr>
        <w:rPr>
          <w:b/>
          <w:u w:val="single"/>
        </w:rPr>
      </w:pPr>
    </w:p>
    <w:p w:rsidR="001B56EC" w:rsidRPr="001B56EC" w:rsidRDefault="001B56EC" w:rsidP="001B56EC"/>
    <w:p w:rsidR="001B56EC" w:rsidRPr="001B56EC" w:rsidRDefault="001B56EC" w:rsidP="001B56EC"/>
    <w:p w:rsidR="001B56EC" w:rsidRPr="001B56EC" w:rsidRDefault="001B56EC" w:rsidP="001B56EC"/>
    <w:p w:rsidR="001B56EC" w:rsidRPr="001B56EC" w:rsidRDefault="001B56EC" w:rsidP="001B56EC"/>
    <w:p w:rsidR="001B56EC" w:rsidRPr="001B56EC" w:rsidRDefault="001B56EC" w:rsidP="001B56EC"/>
    <w:p w:rsidR="001B56EC" w:rsidRDefault="001B56EC"/>
    <w:sectPr w:rsidR="001B5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10" w:rsidRDefault="00311310" w:rsidP="00640D8A">
      <w:pPr>
        <w:spacing w:after="0" w:line="240" w:lineRule="auto"/>
      </w:pPr>
      <w:r>
        <w:separator/>
      </w:r>
    </w:p>
  </w:endnote>
  <w:endnote w:type="continuationSeparator" w:id="0">
    <w:p w:rsidR="00311310" w:rsidRDefault="00311310" w:rsidP="0064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10" w:rsidRDefault="00311310" w:rsidP="00640D8A">
      <w:pPr>
        <w:spacing w:after="0" w:line="240" w:lineRule="auto"/>
      </w:pPr>
      <w:r>
        <w:separator/>
      </w:r>
    </w:p>
  </w:footnote>
  <w:footnote w:type="continuationSeparator" w:id="0">
    <w:p w:rsidR="00311310" w:rsidRDefault="00311310" w:rsidP="0064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6A62"/>
    <w:multiLevelType w:val="hybridMultilevel"/>
    <w:tmpl w:val="C26E9F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33AF"/>
    <w:multiLevelType w:val="hybridMultilevel"/>
    <w:tmpl w:val="633C8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5FC4"/>
    <w:multiLevelType w:val="hybridMultilevel"/>
    <w:tmpl w:val="0790A092"/>
    <w:lvl w:ilvl="0" w:tplc="FA7045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3B1FAF"/>
    <w:multiLevelType w:val="hybridMultilevel"/>
    <w:tmpl w:val="020E5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6CE8"/>
    <w:multiLevelType w:val="hybridMultilevel"/>
    <w:tmpl w:val="FF506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2731"/>
    <w:multiLevelType w:val="hybridMultilevel"/>
    <w:tmpl w:val="95520EDC"/>
    <w:lvl w:ilvl="0" w:tplc="A5367B8E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D2C66"/>
    <w:multiLevelType w:val="hybridMultilevel"/>
    <w:tmpl w:val="2DE64D5A"/>
    <w:lvl w:ilvl="0" w:tplc="6D861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8A"/>
    <w:rsid w:val="00152D4C"/>
    <w:rsid w:val="001B56EC"/>
    <w:rsid w:val="0026232C"/>
    <w:rsid w:val="00267A72"/>
    <w:rsid w:val="00270D8D"/>
    <w:rsid w:val="00311310"/>
    <w:rsid w:val="00367EDA"/>
    <w:rsid w:val="003A0C96"/>
    <w:rsid w:val="00444902"/>
    <w:rsid w:val="004D664B"/>
    <w:rsid w:val="004E5A03"/>
    <w:rsid w:val="00640D8A"/>
    <w:rsid w:val="00643843"/>
    <w:rsid w:val="00745C04"/>
    <w:rsid w:val="007837F3"/>
    <w:rsid w:val="007B012B"/>
    <w:rsid w:val="00816AE9"/>
    <w:rsid w:val="008D3348"/>
    <w:rsid w:val="009C3D0B"/>
    <w:rsid w:val="00AF2AF1"/>
    <w:rsid w:val="00AF4A10"/>
    <w:rsid w:val="00B43C23"/>
    <w:rsid w:val="00B66F52"/>
    <w:rsid w:val="00C17A55"/>
    <w:rsid w:val="00CD6936"/>
    <w:rsid w:val="00CE0B37"/>
    <w:rsid w:val="00CF1B7D"/>
    <w:rsid w:val="00D907E1"/>
    <w:rsid w:val="00D9497A"/>
    <w:rsid w:val="00E4341C"/>
    <w:rsid w:val="00E778C1"/>
    <w:rsid w:val="00E857C6"/>
    <w:rsid w:val="00ED6DAF"/>
    <w:rsid w:val="00F8306B"/>
    <w:rsid w:val="00F87742"/>
    <w:rsid w:val="00FA1D69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F671"/>
  <w15:chartTrackingRefBased/>
  <w15:docId w15:val="{063B2139-F82A-41D8-A094-4B1BC4A5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40D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0D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640D8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623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4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4FAD-148D-427D-B7B6-757F6B6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7-14T11:57:00Z</cp:lastPrinted>
  <dcterms:created xsi:type="dcterms:W3CDTF">2022-07-14T12:34:00Z</dcterms:created>
  <dcterms:modified xsi:type="dcterms:W3CDTF">2022-07-14T12:34:00Z</dcterms:modified>
</cp:coreProperties>
</file>